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A841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1FC0AFF0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E2A5A5C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79D962E5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3E57A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73D94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8242D0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49FC8E" w14:textId="47529A4D" w:rsidR="003C19E3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46F65D4E" w14:textId="45B9F5CB" w:rsidR="00A731F9" w:rsidRDefault="00A731F9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="00CF1454" w:rsidRPr="00CF1454">
        <w:rPr>
          <w:rFonts w:ascii="Times New Roman" w:eastAsia="Times New Roman" w:hAnsi="Times New Roman" w:cs="Times New Roman"/>
          <w:bCs/>
          <w:sz w:val="32"/>
          <w:szCs w:val="28"/>
        </w:rPr>
        <w:t>"</w:t>
      </w:r>
      <w:r w:rsidR="00AA2393">
        <w:rPr>
          <w:rFonts w:ascii="Times New Roman" w:eastAsia="Times New Roman" w:hAnsi="Times New Roman" w:cs="Times New Roman"/>
          <w:bCs/>
          <w:sz w:val="32"/>
          <w:szCs w:val="28"/>
        </w:rPr>
        <w:t>Селекторы</w:t>
      </w:r>
      <w:r w:rsidR="00CF1454" w:rsidRPr="00CF1454">
        <w:rPr>
          <w:rFonts w:ascii="Times New Roman" w:eastAsia="Times New Roman" w:hAnsi="Times New Roman" w:cs="Times New Roman"/>
          <w:bCs/>
          <w:sz w:val="32"/>
          <w:szCs w:val="28"/>
        </w:rPr>
        <w:t>"</w:t>
      </w:r>
    </w:p>
    <w:p w14:paraId="53DEE613" w14:textId="47477AE8" w:rsidR="001A4B55" w:rsidRPr="001A4B55" w:rsidRDefault="001A4B55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ыполнена в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r w:rsidRPr="001A4B55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</w:p>
    <w:p w14:paraId="57E267E6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23B8C8E9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03004AC5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3D411CEA" w14:textId="38B1290A" w:rsidR="003C19E3" w:rsidRPr="001A4B55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</w:t>
      </w:r>
      <w:r w:rsidR="001A4B55" w:rsidRPr="001A4B5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AA239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1A4B55" w:rsidRPr="001A4B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A4B55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AA23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работка программного обеспечения </w:t>
      </w:r>
      <w:r w:rsidR="001A4B5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05FF2371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27FF55C8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8AA82F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62D457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78C91A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C7A676" w14:textId="6904FC1C" w:rsidR="003C19E3" w:rsidRPr="001A4B55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4B55">
        <w:rPr>
          <w:rFonts w:ascii="Times New Roman" w:eastAsia="Times New Roman" w:hAnsi="Times New Roman" w:cs="Times New Roman"/>
          <w:bCs/>
          <w:sz w:val="28"/>
          <w:szCs w:val="28"/>
        </w:rPr>
        <w:t>Алиева Элени</w:t>
      </w:r>
    </w:p>
    <w:p w14:paraId="6749E9A9" w14:textId="77777777"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995EEB5" w14:textId="51A16890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</w:t>
      </w:r>
      <w:r w:rsidR="00AA239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.02.05 </w:t>
      </w:r>
    </w:p>
    <w:p w14:paraId="27F36854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3FF6186F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5F1443D2" w14:textId="246ECD19"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4B5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</w:p>
    <w:p w14:paraId="277AC5E7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2C06F700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223E8ACD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545F9F1B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14:paraId="7367B755" w14:textId="67B21844" w:rsidR="003C19E3" w:rsidRPr="00054D3A" w:rsidRDefault="003C19E3" w:rsidP="00CF145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EA3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4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344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83A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A3446">
        <w:rPr>
          <w:rFonts w:ascii="Times New Roman" w:eastAsia="Times New Roman" w:hAnsi="Times New Roman" w:cs="Times New Roman"/>
          <w:sz w:val="28"/>
          <w:szCs w:val="28"/>
        </w:rPr>
        <w:t>.2022 г.</w:t>
      </w:r>
    </w:p>
    <w:p w14:paraId="6CF120A0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797D97ED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23A5E66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444604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E2E2283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AEEE7B6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A3C0F27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D1E236E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0842321E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E8965D0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2813D041" w14:textId="6985C3FB"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3A4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B29127A" w14:textId="77777777"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D732" w14:textId="77777777" w:rsidR="00C32764" w:rsidRDefault="00C32764" w:rsidP="005F64A4">
      <w:pPr>
        <w:spacing w:after="0" w:line="240" w:lineRule="auto"/>
      </w:pPr>
      <w:r>
        <w:separator/>
      </w:r>
    </w:p>
  </w:endnote>
  <w:endnote w:type="continuationSeparator" w:id="0">
    <w:p w14:paraId="27E16F34" w14:textId="77777777" w:rsidR="00C32764" w:rsidRDefault="00C32764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331975"/>
      <w:docPartObj>
        <w:docPartGallery w:val="Page Numbers (Bottom of Page)"/>
        <w:docPartUnique/>
      </w:docPartObj>
    </w:sdtPr>
    <w:sdtEndPr/>
    <w:sdtContent>
      <w:p w14:paraId="4537D347" w14:textId="77777777"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14:paraId="09B11B92" w14:textId="77777777" w:rsidR="00C258F0" w:rsidRDefault="00C3276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2D2" w14:textId="77777777" w:rsidR="00C32764" w:rsidRDefault="00C32764" w:rsidP="005F64A4">
      <w:pPr>
        <w:spacing w:after="0" w:line="240" w:lineRule="auto"/>
      </w:pPr>
      <w:r>
        <w:separator/>
      </w:r>
    </w:p>
  </w:footnote>
  <w:footnote w:type="continuationSeparator" w:id="0">
    <w:p w14:paraId="2A954C9D" w14:textId="77777777" w:rsidR="00C32764" w:rsidRDefault="00C32764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E3"/>
    <w:rsid w:val="00074956"/>
    <w:rsid w:val="000B4530"/>
    <w:rsid w:val="0018727C"/>
    <w:rsid w:val="001A4B55"/>
    <w:rsid w:val="001C7714"/>
    <w:rsid w:val="00206470"/>
    <w:rsid w:val="002172C6"/>
    <w:rsid w:val="0023136C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6672B"/>
    <w:rsid w:val="00574CE0"/>
    <w:rsid w:val="005F64A4"/>
    <w:rsid w:val="00601EAA"/>
    <w:rsid w:val="00637556"/>
    <w:rsid w:val="00647159"/>
    <w:rsid w:val="006505F6"/>
    <w:rsid w:val="00690BA3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83A4F"/>
    <w:rsid w:val="00993E10"/>
    <w:rsid w:val="009F5191"/>
    <w:rsid w:val="009F5EE2"/>
    <w:rsid w:val="00A731F9"/>
    <w:rsid w:val="00AA2393"/>
    <w:rsid w:val="00AD1866"/>
    <w:rsid w:val="00B0781A"/>
    <w:rsid w:val="00B84621"/>
    <w:rsid w:val="00B960B8"/>
    <w:rsid w:val="00BB1C81"/>
    <w:rsid w:val="00BD2D6B"/>
    <w:rsid w:val="00C03831"/>
    <w:rsid w:val="00C15E1E"/>
    <w:rsid w:val="00C32764"/>
    <w:rsid w:val="00C33E9A"/>
    <w:rsid w:val="00CF1454"/>
    <w:rsid w:val="00D4619A"/>
    <w:rsid w:val="00D475D0"/>
    <w:rsid w:val="00DC0277"/>
    <w:rsid w:val="00DF65FB"/>
    <w:rsid w:val="00E04EBC"/>
    <w:rsid w:val="00E1540B"/>
    <w:rsid w:val="00E60DC8"/>
    <w:rsid w:val="00EA3446"/>
    <w:rsid w:val="00ED30F6"/>
    <w:rsid w:val="00EE73D0"/>
    <w:rsid w:val="00F1739B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94F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A82-7EBF-42B9-8F9A-C951F2E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Elen Alieva</cp:lastModifiedBy>
  <cp:revision>14</cp:revision>
  <dcterms:created xsi:type="dcterms:W3CDTF">2021-12-31T16:39:00Z</dcterms:created>
  <dcterms:modified xsi:type="dcterms:W3CDTF">2022-03-18T08:50:00Z</dcterms:modified>
</cp:coreProperties>
</file>